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 ФЕДЕРАЦИЯ       </w:t>
      </w:r>
      <w:r w:rsidRPr="00AE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  РЕСПУБЛИКА</w:t>
      </w:r>
    </w:p>
    <w:p w:rsidR="00AE757F" w:rsidRPr="00AE757F" w:rsidRDefault="00AE757F" w:rsidP="00AE757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АДМИНИСТРАЦИЯ  УСТЬ-ДЖЕГУТИНСКОГО  МУНИЦИПАЛЬНОГО РАЙОНА</w:t>
      </w:r>
    </w:p>
    <w:p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757F" w:rsidRPr="00AE757F" w:rsidRDefault="00B37CF9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9.12.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 Усть-Джегута                  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999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</w:t>
      </w:r>
    </w:p>
    <w:p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AE757F" w:rsidRPr="00B37CF9" w:rsidRDefault="00AE757F" w:rsidP="00AE7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 внесении изменений в постановление</w:t>
      </w:r>
      <w:r w:rsidR="0044232E"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администрации Усть-Джегутинского муниципального района от </w:t>
      </w:r>
      <w:bookmarkStart w:id="0" w:name="_Hlk501617024"/>
      <w:r w:rsidR="00127DD4"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9.12.2016 </w:t>
      </w:r>
      <w:r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№ </w:t>
      </w:r>
      <w:r w:rsidR="00127DD4"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1098 </w:t>
      </w:r>
      <w:r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Об утверждении муниципальной программы «Развитие физической культуры и спорта в Усть-Джегутинском муниципальном</w:t>
      </w:r>
      <w:r w:rsidR="0044232E"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йоне на </w:t>
      </w:r>
      <w:r w:rsidR="00127DD4"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017</w:t>
      </w:r>
      <w:r w:rsidRPr="00B37CF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год»</w:t>
      </w:r>
      <w:bookmarkEnd w:id="0"/>
    </w:p>
    <w:p w:rsidR="000A6012" w:rsidRDefault="00AE757F" w:rsidP="00812BF0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AE757F" w:rsidRPr="000A6012" w:rsidRDefault="00AE757F" w:rsidP="00AE757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A6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рачаево-Черкесской Республики от </w:t>
      </w:r>
      <w:r w:rsidR="00127DD4" w:rsidRPr="00127DD4">
        <w:rPr>
          <w:rFonts w:ascii="Times New Roman" w:eastAsia="Calibri" w:hAnsi="Times New Roman" w:cs="Times New Roman"/>
          <w:sz w:val="28"/>
          <w:szCs w:val="28"/>
          <w:lang w:eastAsia="ru-RU"/>
        </w:rPr>
        <w:t>20.12.2016 N 336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Об утверждения государственной программы «Развитие физической культуры и спорта в Карачаево-Черкесской Республике на</w:t>
      </w:r>
      <w:r w:rsidR="00127DD4" w:rsidRPr="00127D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7DD4" w:rsidRPr="00127DD4">
        <w:rPr>
          <w:rFonts w:ascii="Times New Roman" w:hAnsi="Times New Roman" w:cs="Times New Roman"/>
          <w:sz w:val="28"/>
          <w:szCs w:val="28"/>
        </w:rPr>
        <w:t>2017</w:t>
      </w:r>
      <w:r w:rsidR="00B02F1D">
        <w:rPr>
          <w:rFonts w:ascii="Times New Roman" w:hAnsi="Times New Roman" w:cs="Times New Roman"/>
          <w:sz w:val="28"/>
          <w:szCs w:val="28"/>
        </w:rPr>
        <w:t xml:space="preserve"> </w:t>
      </w:r>
      <w:r w:rsidR="00127DD4" w:rsidRPr="00127DD4">
        <w:rPr>
          <w:rFonts w:ascii="Times New Roman" w:hAnsi="Times New Roman" w:cs="Times New Roman"/>
          <w:sz w:val="28"/>
          <w:szCs w:val="28"/>
        </w:rPr>
        <w:t>- 2020 годы»,</w:t>
      </w:r>
      <w:r w:rsidR="00127DD4">
        <w:rPr>
          <w:sz w:val="28"/>
          <w:szCs w:val="28"/>
        </w:rPr>
        <w:t xml:space="preserve"> </w:t>
      </w:r>
      <w:r w:rsidRPr="000A601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 №840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0A6012">
        <w:rPr>
          <w:rFonts w:ascii="Times New Roman" w:hAnsi="Times New Roman" w:cs="Times New Roman"/>
          <w:sz w:val="28"/>
          <w:szCs w:val="28"/>
        </w:rPr>
        <w:t>Об утверждении</w:t>
      </w:r>
      <w:r w:rsidRPr="000A601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 Усть-Джегутинского муниципального района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>»</w:t>
      </w:r>
    </w:p>
    <w:p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ТАНОВЛЯЮ: </w:t>
      </w:r>
    </w:p>
    <w:p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757F" w:rsidRPr="00AE757F" w:rsidRDefault="00AE757F" w:rsidP="00AE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нести в постановление администрации Усть-Джегутинского муниципального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а 29.12.2016</w:t>
      </w:r>
      <w:r w:rsidR="00127DD4" w:rsidRP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127DD4" w:rsidRP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098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Усть-Джегутинском муниципальном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7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  <w:r w:rsidR="00802349" w:rsidRPr="00802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2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едующие изменения:</w:t>
      </w:r>
    </w:p>
    <w:p w:rsidR="00802349" w:rsidRDefault="00802349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 строку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аспорте Программы изложить в новой редакции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5953"/>
      </w:tblGrid>
      <w:tr w:rsidR="00802349" w:rsidRPr="000A6012" w:rsidTr="005F7FD8">
        <w:trPr>
          <w:trHeight w:val="9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9" w:rsidRPr="000A6012" w:rsidRDefault="00802349" w:rsidP="00802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ы и источники</w:t>
            </w:r>
          </w:p>
          <w:p w:rsidR="00802349" w:rsidRPr="000A6012" w:rsidRDefault="00802349" w:rsidP="008023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я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9" w:rsidRPr="000A6012" w:rsidRDefault="00802349" w:rsidP="0080234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9" w:rsidRPr="000A6012" w:rsidRDefault="00802349" w:rsidP="00802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ий объем финансирования мероприятий</w:t>
            </w:r>
            <w:proofErr w:type="gramStart"/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-</w:t>
            </w:r>
          </w:p>
          <w:p w:rsidR="00802349" w:rsidRPr="000A6012" w:rsidRDefault="00802349" w:rsidP="008023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раммы составит </w:t>
            </w:r>
            <w:r w:rsidR="007378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2 948, 9 </w:t>
            </w:r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лей.</w:t>
            </w:r>
          </w:p>
          <w:p w:rsidR="00802349" w:rsidRPr="000A6012" w:rsidRDefault="00802349" w:rsidP="0080234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 том числе по источникам финансирования:</w:t>
            </w:r>
          </w:p>
          <w:p w:rsidR="00AB5553" w:rsidRPr="000A6012" w:rsidRDefault="00802349" w:rsidP="0080234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а счет федерального бюджета -</w:t>
            </w:r>
            <w:r w:rsidR="00693D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0A60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,0 тыс. рублей</w:t>
            </w: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</w:t>
            </w:r>
          </w:p>
          <w:p w:rsidR="00AB5553" w:rsidRPr="000A6012" w:rsidRDefault="00AB5553" w:rsidP="0080234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а счет средств бюджета Карачаево-Черкесской Республики -</w:t>
            </w:r>
            <w:r w:rsidR="00693D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0,0 тыс. рублей,</w:t>
            </w:r>
          </w:p>
          <w:p w:rsidR="00802349" w:rsidRPr="000A6012" w:rsidRDefault="00AB5553" w:rsidP="0080234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а счет средств бюджета Усть-Джегутинского муниципального района </w:t>
            </w:r>
            <w:r w:rsidR="007378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2 948, 9 </w:t>
            </w:r>
            <w:r w:rsidR="00802349"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ыс. руб</w:t>
            </w:r>
            <w:r w:rsidRPr="000A60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ей</w:t>
            </w:r>
          </w:p>
        </w:tc>
      </w:tr>
    </w:tbl>
    <w:p w:rsidR="00220E50" w:rsidRPr="00220E50" w:rsidRDefault="00220E50" w:rsidP="00693D0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20E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2 </w:t>
      </w:r>
      <w:r w:rsidR="0044232E" w:rsidRPr="00756A97">
        <w:rPr>
          <w:rFonts w:ascii="Times New Roman" w:hAnsi="Times New Roman"/>
          <w:sz w:val="28"/>
          <w:szCs w:val="28"/>
        </w:rPr>
        <w:t xml:space="preserve">абзац </w:t>
      </w:r>
      <w:r w:rsidR="00333D76">
        <w:rPr>
          <w:rFonts w:ascii="Times New Roman" w:hAnsi="Times New Roman"/>
          <w:sz w:val="28"/>
          <w:szCs w:val="28"/>
        </w:rPr>
        <w:t>2</w:t>
      </w:r>
      <w:r w:rsidR="0044232E" w:rsidRPr="00756A97">
        <w:rPr>
          <w:rFonts w:ascii="Times New Roman" w:hAnsi="Times New Roman"/>
          <w:sz w:val="28"/>
          <w:szCs w:val="28"/>
        </w:rPr>
        <w:t xml:space="preserve">, раздел </w:t>
      </w:r>
      <w:r w:rsidR="00D27C9F">
        <w:rPr>
          <w:rFonts w:ascii="Times New Roman" w:hAnsi="Times New Roman"/>
          <w:sz w:val="28"/>
          <w:szCs w:val="28"/>
        </w:rPr>
        <w:t>5</w:t>
      </w:r>
      <w:r w:rsidR="0044232E" w:rsidRPr="00756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693D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инансовое </w:t>
      </w:r>
      <w:r w:rsidR="00693D05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еспечение</w:t>
      </w: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</w:p>
    <w:p w:rsidR="000F7BDF" w:rsidRDefault="00220E50" w:rsidP="00220E5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A927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333D76" w:rsidRPr="00333D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17 год составит </w:t>
      </w:r>
      <w:r w:rsidR="007378D6" w:rsidRPr="007378D6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 xml:space="preserve">2 948, </w:t>
      </w:r>
      <w:r w:rsidR="00B02F1D" w:rsidRPr="007378D6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 xml:space="preserve">9 </w:t>
      </w:r>
      <w:r w:rsidR="00B02F1D" w:rsidRPr="00333D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тыс.</w:t>
      </w:r>
      <w:r w:rsidR="00333D76" w:rsidRPr="00333D7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ублей, в том числе по источникам финансирования и основным мероприятиям:</w:t>
      </w:r>
    </w:p>
    <w:p w:rsidR="00333D76" w:rsidRPr="00333D76" w:rsidRDefault="00333D76" w:rsidP="0033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757"/>
        <w:gridCol w:w="1001"/>
        <w:gridCol w:w="3447"/>
        <w:gridCol w:w="2196"/>
      </w:tblGrid>
      <w:tr w:rsidR="00333D76" w:rsidRPr="00333D76" w:rsidTr="00B37CF9">
        <w:trPr>
          <w:trHeight w:val="1246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вы </w:t>
            </w:r>
            <w:proofErr w:type="spellStart"/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3D05" w:rsidRDefault="00333D76" w:rsidP="006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на 2017год </w:t>
            </w:r>
          </w:p>
          <w:p w:rsidR="00333D76" w:rsidRPr="00333D76" w:rsidRDefault="00333D76" w:rsidP="006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33D76" w:rsidRPr="00333D76" w:rsidTr="00333D76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 администрацией Усть-Джегутинского муниципального район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7378D6" w:rsidRDefault="007378D6" w:rsidP="00737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407, 2</w:t>
            </w:r>
          </w:p>
        </w:tc>
      </w:tr>
      <w:tr w:rsidR="00333D76" w:rsidRPr="00333D76" w:rsidTr="00333D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7378D6" w:rsidRDefault="00B02F1D" w:rsidP="0073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333D76" w:rsidTr="007378D6">
        <w:trPr>
          <w:trHeight w:val="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7378D6" w:rsidRDefault="007378D6" w:rsidP="0073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333D76" w:rsidTr="00333D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7378D6" w:rsidRDefault="007378D6" w:rsidP="00737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407, 2</w:t>
            </w:r>
          </w:p>
        </w:tc>
      </w:tr>
      <w:tr w:rsidR="00333D76" w:rsidRPr="00333D76" w:rsidTr="00333D76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 участие в спортивно-массовых мероприятиях МКОУДОД "ДЮСШ Усть-Джегутинского муниципального района"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7378D6" w:rsidRDefault="007378D6" w:rsidP="00737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 7</w:t>
            </w:r>
          </w:p>
        </w:tc>
      </w:tr>
      <w:tr w:rsidR="00333D76" w:rsidRPr="00333D76" w:rsidTr="00333D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7378D6" w:rsidP="0073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333D76" w:rsidTr="00333D76">
        <w:trPr>
          <w:trHeight w:val="7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7378D6" w:rsidP="0073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333D76" w:rsidTr="00693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33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7378D6" w:rsidP="00737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 7</w:t>
            </w:r>
          </w:p>
        </w:tc>
      </w:tr>
    </w:tbl>
    <w:p w:rsidR="000F7BDF" w:rsidRPr="000F7BDF" w:rsidRDefault="000F7BDF" w:rsidP="00220E5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D27C9F" w:rsidRDefault="00333D76" w:rsidP="0033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1.3.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333D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7C9F">
        <w:rPr>
          <w:rFonts w:ascii="Times New Roman" w:hAnsi="Times New Roman" w:cs="Times New Roman"/>
          <w:sz w:val="28"/>
          <w:szCs w:val="28"/>
        </w:rPr>
        <w:t>2</w:t>
      </w:r>
      <w:r w:rsidR="00D27C9F" w:rsidRPr="00333D7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Информация по финансовому обеспечению, источникам финансирования</w:t>
      </w:r>
      <w:r w:rsidR="00D27C9F" w:rsidRPr="00333D76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>2017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333D76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D27C9F">
        <w:rPr>
          <w:rFonts w:ascii="Times New Roman" w:hAnsi="Times New Roman" w:cs="Times New Roman"/>
          <w:sz w:val="28"/>
          <w:szCs w:val="28"/>
        </w:rPr>
        <w:t>1.</w:t>
      </w:r>
    </w:p>
    <w:p w:rsidR="00220E50" w:rsidRPr="00D27C9F" w:rsidRDefault="00333D76" w:rsidP="00D27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 xml:space="preserve">1.4. </w:t>
      </w:r>
      <w:r w:rsidR="00D27C9F" w:rsidRPr="00CB23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7C9F">
        <w:rPr>
          <w:rFonts w:ascii="Times New Roman" w:hAnsi="Times New Roman" w:cs="Times New Roman"/>
          <w:sz w:val="28"/>
          <w:szCs w:val="28"/>
        </w:rPr>
        <w:t>5</w:t>
      </w:r>
      <w:r w:rsidR="00D27C9F" w:rsidRPr="00CB239D">
        <w:rPr>
          <w:rFonts w:ascii="Times New Roman" w:hAnsi="Times New Roman" w:cs="Times New Roman"/>
          <w:sz w:val="28"/>
          <w:szCs w:val="28"/>
        </w:rPr>
        <w:t xml:space="preserve"> к </w:t>
      </w:r>
      <w:r w:rsidR="00D27C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7C9F" w:rsidRPr="00CB239D">
        <w:rPr>
          <w:rFonts w:ascii="Times New Roman" w:hAnsi="Times New Roman" w:cs="Times New Roman"/>
          <w:sz w:val="28"/>
          <w:szCs w:val="28"/>
        </w:rPr>
        <w:t>Программе</w:t>
      </w:r>
      <w:r w:rsidR="00D27C9F"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BA6F0B">
        <w:rPr>
          <w:rFonts w:ascii="Times New Roman" w:hAnsi="Times New Roman" w:cs="Times New Roman"/>
          <w:sz w:val="28"/>
          <w:szCs w:val="28"/>
        </w:rPr>
        <w:t>«Перечень и значения целевых индикаторов</w:t>
      </w:r>
      <w:r w:rsidR="00D27C9F" w:rsidRPr="00BA6F0B"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>2017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BA6F0B">
        <w:rPr>
          <w:rFonts w:ascii="Times New Roman" w:hAnsi="Times New Roman" w:cs="Times New Roman"/>
          <w:bCs/>
          <w:sz w:val="28"/>
          <w:szCs w:val="28"/>
        </w:rPr>
        <w:t>и их значениях» изложить в редакции, согласно приложению</w:t>
      </w:r>
      <w:r w:rsidR="00D27C9F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0F7BDF" w:rsidRPr="0044232E" w:rsidRDefault="00D27C9F" w:rsidP="00E8192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BDF" w:rsidRPr="00442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</w:t>
      </w:r>
      <w:r w:rsidR="000F7BDF" w:rsidRPr="0044232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0F7BDF" w:rsidRPr="00442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Джегутинская неделя» либо обнародовать на информационном</w:t>
      </w:r>
      <w:r w:rsidR="000F7BDF" w:rsidRPr="0044232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0F7BDF" w:rsidRPr="00442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 администрации Усть- Джегутинского муниципального района.</w:t>
      </w:r>
    </w:p>
    <w:p w:rsidR="000F7BDF" w:rsidRPr="0044232E" w:rsidRDefault="00D27C9F" w:rsidP="0044232E">
      <w:pPr>
        <w:pStyle w:val="a4"/>
        <w:numPr>
          <w:ilvl w:val="0"/>
          <w:numId w:val="4"/>
        </w:numPr>
        <w:tabs>
          <w:tab w:val="left" w:pos="851"/>
          <w:tab w:val="left" w:pos="153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7BDF" w:rsidRPr="004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="000F7BDF" w:rsidRPr="004423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0F7BDF" w:rsidRPr="0044232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0F7BDF" w:rsidRPr="004423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udmunicipal</w:t>
        </w:r>
        <w:r w:rsidR="000F7BDF" w:rsidRPr="0044232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0F7BDF" w:rsidRPr="004423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0F7BDF" w:rsidRPr="00442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BDF" w:rsidRPr="0044232E" w:rsidRDefault="00D27C9F" w:rsidP="0044232E">
      <w:pPr>
        <w:pStyle w:val="a4"/>
        <w:numPr>
          <w:ilvl w:val="0"/>
          <w:numId w:val="4"/>
        </w:numPr>
        <w:tabs>
          <w:tab w:val="left" w:pos="851"/>
          <w:tab w:val="left" w:pos="138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BDF" w:rsidRPr="00442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F7BDF" w:rsidRPr="0044232E" w:rsidRDefault="00D27C9F" w:rsidP="0044232E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35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BDF" w:rsidRPr="00442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AE757F" w:rsidRDefault="00AE757F" w:rsidP="00AE75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37CF9" w:rsidRPr="00AE757F" w:rsidRDefault="00B37CF9" w:rsidP="00AE75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37CF9" w:rsidRDefault="00B37CF9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обязанности</w:t>
      </w:r>
    </w:p>
    <w:p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Глав</w:t>
      </w:r>
      <w:r w:rsidR="00B37CF9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ы</w:t>
      </w: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администрации </w:t>
      </w:r>
    </w:p>
    <w:p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Усть-Джегутинского</w:t>
      </w:r>
    </w:p>
    <w:p w:rsidR="00AE757F" w:rsidRDefault="00AE757F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</w:t>
      </w:r>
      <w:r w:rsidR="000F7B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</w:t>
      </w:r>
      <w:r w:rsidR="00B37C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.А. Семенов</w:t>
      </w: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</w:p>
    <w:p w:rsid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78C2" w:rsidRDefault="00B478C2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6597" w:rsidRDefault="00086597" w:rsidP="00333D7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86597" w:rsidSect="00333D76">
          <w:footerReference w:type="default" r:id="rId10"/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333D76" w:rsidRPr="00D27C9F" w:rsidRDefault="00333D76" w:rsidP="00B37CF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 к постановлению</w:t>
      </w:r>
    </w:p>
    <w:p w:rsidR="00333D76" w:rsidRPr="00D27C9F" w:rsidRDefault="00333D76" w:rsidP="00B37CF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:rsidR="00333D76" w:rsidRPr="00D27C9F" w:rsidRDefault="00333D76" w:rsidP="00B37CF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333D76" w:rsidRPr="00D27C9F" w:rsidRDefault="00333D76" w:rsidP="00B37CF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B37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12.2017 № 999</w:t>
      </w:r>
    </w:p>
    <w:p w:rsidR="00333D76" w:rsidRDefault="00333D76" w:rsidP="00B37C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5154" w:rsidRPr="00D27C9F" w:rsidRDefault="00675154" w:rsidP="00B37C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D76" w:rsidRPr="00D27C9F" w:rsidRDefault="00333D76" w:rsidP="00B37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C9F">
        <w:rPr>
          <w:rFonts w:ascii="Times New Roman" w:hAnsi="Times New Roman" w:cs="Times New Roman"/>
          <w:b/>
          <w:sz w:val="24"/>
          <w:szCs w:val="24"/>
        </w:rPr>
        <w:t>«</w:t>
      </w:r>
      <w:r w:rsidRPr="00D27C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81926" w:rsidRPr="00D27C9F">
        <w:rPr>
          <w:rFonts w:ascii="Times New Roman" w:hAnsi="Times New Roman" w:cs="Times New Roman"/>
          <w:sz w:val="24"/>
          <w:szCs w:val="24"/>
        </w:rPr>
        <w:t>2</w:t>
      </w:r>
    </w:p>
    <w:p w:rsidR="00086597" w:rsidRPr="00D27C9F" w:rsidRDefault="00333D76" w:rsidP="00B37CF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7C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D2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9F">
        <w:rPr>
          <w:rFonts w:ascii="Times New Roman" w:hAnsi="Times New Roman" w:cs="Times New Roman"/>
          <w:sz w:val="24"/>
          <w:szCs w:val="24"/>
        </w:rPr>
        <w:t>«</w:t>
      </w:r>
      <w:r w:rsidRPr="00D27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е физической культуры и спорта</w:t>
      </w:r>
    </w:p>
    <w:p w:rsidR="00333D76" w:rsidRPr="00D27C9F" w:rsidRDefault="00333D76" w:rsidP="00B37CF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7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Усть-Джегутинском муниципальном районе на 2017 год»</w:t>
      </w:r>
    </w:p>
    <w:p w:rsidR="00675154" w:rsidRPr="00D27C9F" w:rsidRDefault="00675154" w:rsidP="00B3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3D76" w:rsidRPr="00D27C9F" w:rsidRDefault="00333D76" w:rsidP="00B37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3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по финансовому обеспечению, источникам финансирования реализации муниципальной программы</w:t>
      </w:r>
    </w:p>
    <w:p w:rsidR="00086597" w:rsidRPr="00333D76" w:rsidRDefault="00086597" w:rsidP="00B37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810"/>
        <w:gridCol w:w="1922"/>
        <w:gridCol w:w="2051"/>
        <w:gridCol w:w="566"/>
        <w:gridCol w:w="460"/>
        <w:gridCol w:w="460"/>
        <w:gridCol w:w="672"/>
        <w:gridCol w:w="460"/>
        <w:gridCol w:w="596"/>
        <w:gridCol w:w="491"/>
        <w:gridCol w:w="491"/>
        <w:gridCol w:w="491"/>
        <w:gridCol w:w="919"/>
        <w:gridCol w:w="1524"/>
      </w:tblGrid>
      <w:tr w:rsidR="00333D76" w:rsidRPr="00D27C9F" w:rsidTr="00333D76">
        <w:trPr>
          <w:trHeight w:val="480"/>
        </w:trPr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основных мероприятий и мероприятий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 </w:t>
            </w: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, </w:t>
            </w: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и 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</w:t>
            </w: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680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7 г</w:t>
            </w:r>
          </w:p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D76" w:rsidRPr="00D27C9F" w:rsidTr="00333D76">
        <w:trPr>
          <w:trHeight w:val="8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76" w:rsidRPr="00D27C9F" w:rsidTr="00333D76">
        <w:trPr>
          <w:trHeight w:val="321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33D76" w:rsidRPr="00D27C9F" w:rsidTr="00333D76">
        <w:trPr>
          <w:trHeight w:val="239"/>
        </w:trPr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в Усть-Джегутинском муниципальном районе на 2017 год»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"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407, 2</w:t>
            </w:r>
          </w:p>
        </w:tc>
      </w:tr>
      <w:tr w:rsidR="00333D76" w:rsidRPr="00D27C9F" w:rsidTr="00333D76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8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сть-Джегут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 7</w:t>
            </w:r>
          </w:p>
        </w:tc>
      </w:tr>
      <w:tr w:rsidR="00333D76" w:rsidRPr="00D27C9F" w:rsidTr="00B37CF9">
        <w:trPr>
          <w:trHeight w:val="3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302"/>
        </w:trPr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физической культуры и спорта в районе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407, 2</w:t>
            </w:r>
          </w:p>
        </w:tc>
      </w:tr>
      <w:tr w:rsidR="00333D76" w:rsidRPr="00D27C9F" w:rsidTr="00333D76">
        <w:trPr>
          <w:trHeight w:val="1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сть-Джегут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 7</w:t>
            </w:r>
          </w:p>
        </w:tc>
      </w:tr>
      <w:tr w:rsidR="00333D76" w:rsidRPr="00D27C9F" w:rsidTr="00333D76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1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183"/>
        </w:trPr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физической культуры и спорта в районе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"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407, 2</w:t>
            </w:r>
          </w:p>
        </w:tc>
      </w:tr>
      <w:tr w:rsidR="00333D76" w:rsidRPr="00D27C9F" w:rsidTr="00333D7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1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675154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D76" w:rsidRPr="00D27C9F" w:rsidTr="00333D76">
        <w:trPr>
          <w:trHeight w:val="164"/>
        </w:trPr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сть-Джегут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333D76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3D76" w:rsidRPr="00333D76" w:rsidRDefault="00B02F1D" w:rsidP="00B3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 7</w:t>
            </w:r>
            <w:r w:rsidR="00333D76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33D76" w:rsidRPr="00D27C9F" w:rsidRDefault="00333D76" w:rsidP="00B37C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76" w:rsidRPr="00B37CF9" w:rsidRDefault="00B37CF9" w:rsidP="00B37CF9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>_______________</w:t>
      </w:r>
    </w:p>
    <w:p w:rsidR="00675154" w:rsidRDefault="00675154" w:rsidP="00086597">
      <w:pPr>
        <w:shd w:val="clear" w:color="auto" w:fill="FFFFFF"/>
        <w:spacing w:after="0" w:line="240" w:lineRule="auto"/>
        <w:ind w:left="1006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1926" w:rsidRPr="00D27C9F" w:rsidRDefault="00E8192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2 к постановлению</w:t>
      </w:r>
    </w:p>
    <w:p w:rsidR="00E81926" w:rsidRPr="00D27C9F" w:rsidRDefault="00E8192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:rsidR="00E81926" w:rsidRPr="00D27C9F" w:rsidRDefault="00E8192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E81926" w:rsidRPr="00D27C9F" w:rsidRDefault="00E8192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B37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12.2017 № 999</w:t>
      </w:r>
    </w:p>
    <w:p w:rsidR="00E81926" w:rsidRPr="00D27C9F" w:rsidRDefault="00E81926" w:rsidP="00E819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926" w:rsidRPr="00D27C9F" w:rsidRDefault="00E81926" w:rsidP="00E81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7C9F">
        <w:rPr>
          <w:rFonts w:ascii="Times New Roman" w:hAnsi="Times New Roman" w:cs="Times New Roman"/>
          <w:b/>
          <w:sz w:val="24"/>
          <w:szCs w:val="24"/>
        </w:rPr>
        <w:t>«</w:t>
      </w:r>
      <w:r w:rsidRPr="00D27C9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86597" w:rsidRPr="00D27C9F" w:rsidRDefault="00E81926" w:rsidP="00E81926">
      <w:pPr>
        <w:spacing w:after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7C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D2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9F">
        <w:rPr>
          <w:rFonts w:ascii="Times New Roman" w:hAnsi="Times New Roman" w:cs="Times New Roman"/>
          <w:sz w:val="24"/>
          <w:szCs w:val="24"/>
        </w:rPr>
        <w:t>«</w:t>
      </w:r>
      <w:r w:rsidRPr="00D27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итие физической культуры и спорта </w:t>
      </w:r>
    </w:p>
    <w:p w:rsidR="00333D76" w:rsidRPr="00D27C9F" w:rsidRDefault="00E81926" w:rsidP="00D27C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Усть-Джегутинском муниципальном районе на 2017 год»</w:t>
      </w:r>
    </w:p>
    <w:p w:rsidR="00E81926" w:rsidRPr="00E81926" w:rsidRDefault="00E81926" w:rsidP="00E819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значения целевых индикаторов и показателей муниципальной программы «Развитие физической культуры и спорта в Усть-Джегутинском муниципальном районе на 2017 год» муниципальной программы и их значениях</w:t>
      </w: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583"/>
        <w:gridCol w:w="5642"/>
        <w:gridCol w:w="1182"/>
        <w:gridCol w:w="1131"/>
        <w:gridCol w:w="990"/>
        <w:gridCol w:w="1838"/>
      </w:tblGrid>
      <w:tr w:rsidR="00086597" w:rsidRPr="00D27C9F" w:rsidTr="00B37CF9">
        <w:trPr>
          <w:trHeight w:val="1450"/>
          <w:tblHeader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086597" w:rsidRPr="00D27C9F" w:rsidTr="00614B22">
        <w:trPr>
          <w:trHeight w:val="5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597" w:rsidRPr="00D27C9F" w:rsidTr="00614B22">
        <w:trPr>
          <w:trHeight w:val="239"/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1926" w:rsidRPr="00E81926" w:rsidTr="004C111A">
        <w:trPr>
          <w:trHeight w:val="239"/>
        </w:trPr>
        <w:tc>
          <w:tcPr>
            <w:tcW w:w="12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C9F" w:rsidRPr="00D27C9F" w:rsidTr="00B37CF9">
        <w:trPr>
          <w:trHeight w:val="1067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D27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труктуры управления и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 организации физкультурно-оздоровительной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ой рабо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D27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жителей Усть-Джегутинского муниципального района, систематически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C111A" w:rsidRPr="00D27C9F" w:rsidTr="00614B22">
        <w:tc>
          <w:tcPr>
            <w:tcW w:w="3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, </w:t>
            </w:r>
            <w:r w:rsidR="005F7FD8"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увеличение числа перспективных спортсменов, способных претендовать на завоевание высоких нагр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, </w:t>
            </w:r>
            <w:r w:rsidR="005F7FD8"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5F7FD8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86597" w:rsidRPr="00D27C9F" w:rsidTr="00614B22">
        <w:trPr>
          <w:trHeight w:val="441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е выполнение, в соответствии с определенной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жителей Усть-Джегутинского муниципального района, выполнивших нормативы Всероссийского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86597" w:rsidRPr="00D27C9F" w:rsidTr="00614B22">
        <w:trPr>
          <w:trHeight w:val="36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926" w:rsidRPr="00E81926" w:rsidRDefault="00E81926" w:rsidP="004C11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одготовки спортсменов и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изкультурных и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ых мероприятий, организация и проведение смотров-конкурсов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й и спортивной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физкультурно-спортивных мероприятий среди учащихся, включенных в календарный план спортивно-массовых мероприятий комитета 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орту и делам молодёжи администрации Усть-Джегутинского муниципального района, в общем количестве мероприятий, включенных в календарный план спортивно-массовых мероприятий комитета </w:t>
            </w:r>
            <w:r w:rsidR="00086597" w:rsidRPr="00D2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рту и делам молодёжи администрации Усть-Джегути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E81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926" w:rsidRPr="00E81926" w:rsidRDefault="00E81926" w:rsidP="0008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</w:tbl>
    <w:p w:rsidR="00086597" w:rsidRPr="00D27C9F" w:rsidRDefault="00086597" w:rsidP="00E81926">
      <w:pPr>
        <w:keepNext/>
        <w:spacing w:after="0"/>
        <w:ind w:left="567"/>
        <w:outlineLvl w:val="1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E81926" w:rsidRDefault="00B37CF9" w:rsidP="00E8192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lang w:eastAsia="x-none"/>
        </w:rPr>
      </w:pPr>
      <w:r>
        <w:rPr>
          <w:rFonts w:ascii="Times New Roman" w:hAnsi="Times New Roman" w:cs="Times New Roman"/>
          <w:sz w:val="28"/>
          <w:lang w:eastAsia="x-none"/>
        </w:rPr>
        <w:t xml:space="preserve"> </w:t>
      </w:r>
    </w:p>
    <w:p w:rsidR="00B37CF9" w:rsidRPr="00B37CF9" w:rsidRDefault="00B37CF9" w:rsidP="00B37CF9">
      <w:pPr>
        <w:tabs>
          <w:tab w:val="left" w:pos="9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x-none"/>
        </w:rPr>
        <w:t>________________</w:t>
      </w:r>
      <w:bookmarkStart w:id="1" w:name="_GoBack"/>
      <w:bookmarkEnd w:id="1"/>
    </w:p>
    <w:sectPr w:rsidR="00B37CF9" w:rsidRPr="00B37CF9" w:rsidSect="0008659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93" w:rsidRDefault="00DA3793" w:rsidP="00B37CF9">
      <w:pPr>
        <w:spacing w:after="0" w:line="240" w:lineRule="auto"/>
      </w:pPr>
      <w:r>
        <w:separator/>
      </w:r>
    </w:p>
  </w:endnote>
  <w:endnote w:type="continuationSeparator" w:id="0">
    <w:p w:rsidR="00DA3793" w:rsidRDefault="00DA3793" w:rsidP="00B3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F9" w:rsidRDefault="00B37CF9" w:rsidP="00B37CF9">
    <w:pPr>
      <w:pStyle w:val="a9"/>
      <w:jc w:val="right"/>
    </w:pPr>
    <w:r>
      <w:t>29121700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93" w:rsidRDefault="00DA3793" w:rsidP="00B37CF9">
      <w:pPr>
        <w:spacing w:after="0" w:line="240" w:lineRule="auto"/>
      </w:pPr>
      <w:r>
        <w:separator/>
      </w:r>
    </w:p>
  </w:footnote>
  <w:footnote w:type="continuationSeparator" w:id="0">
    <w:p w:rsidR="00DA3793" w:rsidRDefault="00DA3793" w:rsidP="00B3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F2F102"/>
    <w:lvl w:ilvl="0">
      <w:start w:val="1"/>
      <w:numFmt w:val="bullet"/>
      <w:lvlText w:val="-"/>
      <w:lvlJc w:val="center"/>
      <w:pPr>
        <w:ind w:left="0" w:firstLine="0"/>
      </w:pPr>
      <w:rPr>
        <w:rFonts w:ascii="SimSun-ExtB" w:eastAsia="SimSun-ExtB" w:hAnsi="SimSun-ExtB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 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C8046A9"/>
    <w:multiLevelType w:val="hybridMultilevel"/>
    <w:tmpl w:val="1E04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47892"/>
    <w:multiLevelType w:val="hybridMultilevel"/>
    <w:tmpl w:val="80047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7CC4"/>
    <w:multiLevelType w:val="hybridMultilevel"/>
    <w:tmpl w:val="EB000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2010"/>
    </w:lvlOverride>
    <w:lvlOverride w:ilvl="3">
      <w:startOverride w:val="2010"/>
    </w:lvlOverride>
    <w:lvlOverride w:ilvl="4">
      <w:startOverride w:val="2010"/>
    </w:lvlOverride>
    <w:lvlOverride w:ilvl="5">
      <w:startOverride w:val="2010"/>
    </w:lvlOverride>
    <w:lvlOverride w:ilvl="6">
      <w:startOverride w:val="2010"/>
    </w:lvlOverride>
    <w:lvlOverride w:ilvl="7">
      <w:startOverride w:val="2010"/>
    </w:lvlOverride>
    <w:lvlOverride w:ilvl="8">
      <w:startOverride w:val="2010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EE"/>
    <w:rsid w:val="00026FEE"/>
    <w:rsid w:val="00086597"/>
    <w:rsid w:val="000A6012"/>
    <w:rsid w:val="000F7BDF"/>
    <w:rsid w:val="00127DD4"/>
    <w:rsid w:val="001D5D41"/>
    <w:rsid w:val="00220E50"/>
    <w:rsid w:val="00313038"/>
    <w:rsid w:val="00333D76"/>
    <w:rsid w:val="0044232E"/>
    <w:rsid w:val="004C111A"/>
    <w:rsid w:val="005F7FD8"/>
    <w:rsid w:val="00614B22"/>
    <w:rsid w:val="00675154"/>
    <w:rsid w:val="00693D05"/>
    <w:rsid w:val="007378D6"/>
    <w:rsid w:val="00802349"/>
    <w:rsid w:val="00812BF0"/>
    <w:rsid w:val="00895462"/>
    <w:rsid w:val="00A92745"/>
    <w:rsid w:val="00AB5553"/>
    <w:rsid w:val="00AC0FBC"/>
    <w:rsid w:val="00AE757F"/>
    <w:rsid w:val="00B02F1D"/>
    <w:rsid w:val="00B37CF9"/>
    <w:rsid w:val="00B478C2"/>
    <w:rsid w:val="00B74EC6"/>
    <w:rsid w:val="00CE1408"/>
    <w:rsid w:val="00D27C9F"/>
    <w:rsid w:val="00DA3793"/>
    <w:rsid w:val="00DD26AD"/>
    <w:rsid w:val="00E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CF9"/>
  </w:style>
  <w:style w:type="paragraph" w:styleId="a9">
    <w:name w:val="footer"/>
    <w:basedOn w:val="a"/>
    <w:link w:val="aa"/>
    <w:uiPriority w:val="99"/>
    <w:unhideWhenUsed/>
    <w:rsid w:val="00B3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CF9"/>
  </w:style>
  <w:style w:type="paragraph" w:styleId="a9">
    <w:name w:val="footer"/>
    <w:basedOn w:val="a"/>
    <w:link w:val="aa"/>
    <w:uiPriority w:val="99"/>
    <w:unhideWhenUsed/>
    <w:rsid w:val="00B3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1003-D518-4194-8D3E-2A56D1E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denova</dc:creator>
  <cp:lastModifiedBy>фатима</cp:lastModifiedBy>
  <cp:revision>2</cp:revision>
  <cp:lastPrinted>2018-01-10T09:05:00Z</cp:lastPrinted>
  <dcterms:created xsi:type="dcterms:W3CDTF">2018-01-10T09:44:00Z</dcterms:created>
  <dcterms:modified xsi:type="dcterms:W3CDTF">2018-01-10T09:44:00Z</dcterms:modified>
</cp:coreProperties>
</file>